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D9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D92268">
              <w:rPr>
                <w:sz w:val="24"/>
                <w:szCs w:val="24"/>
              </w:rPr>
              <w:t>21</w:t>
            </w:r>
            <w:r w:rsidR="005B4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»  </w:t>
            </w:r>
            <w:r w:rsidR="003A5F64">
              <w:rPr>
                <w:sz w:val="24"/>
                <w:szCs w:val="24"/>
              </w:rPr>
              <w:t xml:space="preserve">    </w:t>
            </w:r>
            <w:r w:rsidR="00D92268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9157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5</w:t>
            </w:r>
            <w:bookmarkStart w:id="0" w:name="_GoBack"/>
            <w:bookmarkEnd w:id="0"/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D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табан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672"/>
        <w:gridCol w:w="1985"/>
        <w:gridCol w:w="2410"/>
        <w:gridCol w:w="1871"/>
      </w:tblGrid>
      <w:tr w:rsidR="00A06987" w:rsidTr="00494E93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67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2410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FE795F" w:rsidTr="00494E93">
        <w:tc>
          <w:tcPr>
            <w:tcW w:w="2325" w:type="dxa"/>
          </w:tcPr>
          <w:p w:rsidR="00FE795F" w:rsidRPr="00B24F2E" w:rsidRDefault="00AE2CA5" w:rsidP="002646CD">
            <w:pPr>
              <w:jc w:val="center"/>
            </w:pPr>
            <w:r>
              <w:t>Каратабанское</w:t>
            </w:r>
          </w:p>
        </w:tc>
        <w:tc>
          <w:tcPr>
            <w:tcW w:w="1672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985" w:type="dxa"/>
          </w:tcPr>
          <w:p w:rsidR="00FE795F" w:rsidRPr="00B24F2E" w:rsidRDefault="005E4077" w:rsidP="004732B7">
            <w:pPr>
              <w:jc w:val="center"/>
            </w:pPr>
            <w:r>
              <w:t>61</w:t>
            </w:r>
          </w:p>
        </w:tc>
        <w:tc>
          <w:tcPr>
            <w:tcW w:w="2410" w:type="dxa"/>
          </w:tcPr>
          <w:p w:rsidR="005E4077" w:rsidRDefault="005E4077" w:rsidP="00494E93">
            <w:r>
              <w:t>79,12,13,17,18,19,26,29,34,</w:t>
            </w:r>
          </w:p>
          <w:p w:rsidR="00FE795F" w:rsidRPr="00B24F2E" w:rsidRDefault="005E4077" w:rsidP="00494E93">
            <w:r>
              <w:t>41,43,44,46,52,59</w:t>
            </w:r>
          </w:p>
        </w:tc>
        <w:tc>
          <w:tcPr>
            <w:tcW w:w="1871" w:type="dxa"/>
          </w:tcPr>
          <w:p w:rsidR="0000044B" w:rsidRDefault="0000044B" w:rsidP="00494E93">
            <w:pPr>
              <w:jc w:val="center"/>
            </w:pPr>
          </w:p>
          <w:p w:rsidR="005E4077" w:rsidRPr="00B24F2E" w:rsidRDefault="005E4077" w:rsidP="00494E93">
            <w:pPr>
              <w:jc w:val="center"/>
            </w:pPr>
            <w:r>
              <w:t>135,1</w:t>
            </w:r>
          </w:p>
        </w:tc>
      </w:tr>
      <w:tr w:rsidR="00307BAC" w:rsidTr="00494E93">
        <w:tc>
          <w:tcPr>
            <w:tcW w:w="2325" w:type="dxa"/>
          </w:tcPr>
          <w:p w:rsidR="00307BAC" w:rsidRDefault="00307BAC" w:rsidP="005B4779"/>
        </w:tc>
        <w:tc>
          <w:tcPr>
            <w:tcW w:w="1672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985" w:type="dxa"/>
          </w:tcPr>
          <w:p w:rsidR="00307BAC" w:rsidRPr="00B24F2E" w:rsidRDefault="005E4077" w:rsidP="00FE795F">
            <w:pPr>
              <w:jc w:val="center"/>
            </w:pPr>
            <w:r>
              <w:t>62</w:t>
            </w:r>
          </w:p>
        </w:tc>
        <w:tc>
          <w:tcPr>
            <w:tcW w:w="2410" w:type="dxa"/>
          </w:tcPr>
          <w:p w:rsidR="00307BAC" w:rsidRPr="00B24F2E" w:rsidRDefault="005E4077" w:rsidP="00494E93">
            <w:r>
              <w:t>1,3,4,6,8,11,14,16,19,20,23</w:t>
            </w:r>
          </w:p>
        </w:tc>
        <w:tc>
          <w:tcPr>
            <w:tcW w:w="1871" w:type="dxa"/>
          </w:tcPr>
          <w:p w:rsidR="00494E93" w:rsidRPr="00B24F2E" w:rsidRDefault="005E4077" w:rsidP="00FE795F">
            <w:pPr>
              <w:jc w:val="center"/>
            </w:pPr>
            <w:r>
              <w:t>78,3</w:t>
            </w:r>
          </w:p>
        </w:tc>
      </w:tr>
      <w:tr w:rsidR="00307BAC" w:rsidTr="00494E93">
        <w:tc>
          <w:tcPr>
            <w:tcW w:w="2325" w:type="dxa"/>
          </w:tcPr>
          <w:p w:rsidR="00307BAC" w:rsidRDefault="00307BAC" w:rsidP="009D37DE"/>
        </w:tc>
        <w:tc>
          <w:tcPr>
            <w:tcW w:w="1672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98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2410" w:type="dxa"/>
          </w:tcPr>
          <w:p w:rsidR="00307BAC" w:rsidRPr="00B24F2E" w:rsidRDefault="00307BAC" w:rsidP="00494E93"/>
        </w:tc>
        <w:tc>
          <w:tcPr>
            <w:tcW w:w="1871" w:type="dxa"/>
          </w:tcPr>
          <w:p w:rsidR="00494E93" w:rsidRPr="00B24F2E" w:rsidRDefault="00494E93" w:rsidP="00FE795F">
            <w:pPr>
              <w:jc w:val="center"/>
            </w:pPr>
          </w:p>
        </w:tc>
      </w:tr>
      <w:tr w:rsidR="005A56F5" w:rsidTr="00494E93">
        <w:tc>
          <w:tcPr>
            <w:tcW w:w="2325" w:type="dxa"/>
          </w:tcPr>
          <w:p w:rsidR="005A56F5" w:rsidRDefault="005A56F5" w:rsidP="009D37DE"/>
        </w:tc>
        <w:tc>
          <w:tcPr>
            <w:tcW w:w="1672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98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2410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494E93">
        <w:tc>
          <w:tcPr>
            <w:tcW w:w="2325" w:type="dxa"/>
          </w:tcPr>
          <w:p w:rsidR="005A56F5" w:rsidRDefault="005A56F5" w:rsidP="009D37DE"/>
        </w:tc>
        <w:tc>
          <w:tcPr>
            <w:tcW w:w="1672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98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2410" w:type="dxa"/>
          </w:tcPr>
          <w:p w:rsidR="005A56F5" w:rsidRPr="00B24F2E" w:rsidRDefault="005A56F5" w:rsidP="00CB6E5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494E93">
        <w:tc>
          <w:tcPr>
            <w:tcW w:w="2325" w:type="dxa"/>
          </w:tcPr>
          <w:p w:rsidR="005A56F5" w:rsidRDefault="005A56F5" w:rsidP="009D37DE"/>
        </w:tc>
        <w:tc>
          <w:tcPr>
            <w:tcW w:w="1672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98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2410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E76685">
            <w:pPr>
              <w:jc w:val="center"/>
            </w:pPr>
          </w:p>
        </w:tc>
      </w:tr>
      <w:tr w:rsidR="005A56F5" w:rsidTr="00494E93">
        <w:tc>
          <w:tcPr>
            <w:tcW w:w="2325" w:type="dxa"/>
          </w:tcPr>
          <w:p w:rsidR="005A56F5" w:rsidRDefault="005A56F5" w:rsidP="009D37DE"/>
        </w:tc>
        <w:tc>
          <w:tcPr>
            <w:tcW w:w="1672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98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2410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494E93">
        <w:tc>
          <w:tcPr>
            <w:tcW w:w="2325" w:type="dxa"/>
          </w:tcPr>
          <w:p w:rsidR="005A56F5" w:rsidRDefault="005A56F5" w:rsidP="009D37DE"/>
        </w:tc>
        <w:tc>
          <w:tcPr>
            <w:tcW w:w="1672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98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2410" w:type="dxa"/>
          </w:tcPr>
          <w:p w:rsidR="005A56F5" w:rsidRPr="00B24F2E" w:rsidRDefault="005A56F5" w:rsidP="00541EE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59163D">
            <w:pPr>
              <w:jc w:val="center"/>
            </w:pPr>
          </w:p>
        </w:tc>
      </w:tr>
      <w:tr w:rsidR="00307BAC" w:rsidTr="00494E93">
        <w:tc>
          <w:tcPr>
            <w:tcW w:w="2325" w:type="dxa"/>
          </w:tcPr>
          <w:p w:rsidR="00307BAC" w:rsidRDefault="00307BAC" w:rsidP="000F354F"/>
        </w:tc>
        <w:tc>
          <w:tcPr>
            <w:tcW w:w="1672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98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2410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</w:tr>
      <w:tr w:rsidR="000F354F" w:rsidTr="00494E93">
        <w:tc>
          <w:tcPr>
            <w:tcW w:w="2325" w:type="dxa"/>
          </w:tcPr>
          <w:p w:rsidR="000F354F" w:rsidRDefault="000F354F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672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5E4077" w:rsidP="00E7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4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E4077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5E4077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8D29E2" w:rsidRDefault="003A5F64" w:rsidP="008D2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9E2"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9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F8" w:rsidRDefault="008756F8">
      <w:r>
        <w:separator/>
      </w:r>
    </w:p>
  </w:endnote>
  <w:endnote w:type="continuationSeparator" w:id="0">
    <w:p w:rsidR="008756F8" w:rsidRDefault="0087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F8" w:rsidRDefault="008756F8">
      <w:r>
        <w:separator/>
      </w:r>
    </w:p>
  </w:footnote>
  <w:footnote w:type="continuationSeparator" w:id="0">
    <w:p w:rsidR="008756F8" w:rsidRDefault="00875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044B"/>
    <w:rsid w:val="0000458C"/>
    <w:rsid w:val="000303DB"/>
    <w:rsid w:val="000551F1"/>
    <w:rsid w:val="00060D7B"/>
    <w:rsid w:val="00082A53"/>
    <w:rsid w:val="000E58D4"/>
    <w:rsid w:val="000F354F"/>
    <w:rsid w:val="001003C5"/>
    <w:rsid w:val="0010449F"/>
    <w:rsid w:val="001A65FB"/>
    <w:rsid w:val="001D7B5C"/>
    <w:rsid w:val="001F1454"/>
    <w:rsid w:val="001F7BF2"/>
    <w:rsid w:val="00200404"/>
    <w:rsid w:val="00263A78"/>
    <w:rsid w:val="002646CD"/>
    <w:rsid w:val="002D1068"/>
    <w:rsid w:val="002E775C"/>
    <w:rsid w:val="00307BAC"/>
    <w:rsid w:val="0032510E"/>
    <w:rsid w:val="00341D31"/>
    <w:rsid w:val="00364CE3"/>
    <w:rsid w:val="00394B93"/>
    <w:rsid w:val="003A5F64"/>
    <w:rsid w:val="003D2855"/>
    <w:rsid w:val="003F2CB1"/>
    <w:rsid w:val="00426793"/>
    <w:rsid w:val="004579CC"/>
    <w:rsid w:val="00472359"/>
    <w:rsid w:val="004732B7"/>
    <w:rsid w:val="00494E93"/>
    <w:rsid w:val="004B55FF"/>
    <w:rsid w:val="004C55D2"/>
    <w:rsid w:val="004D343F"/>
    <w:rsid w:val="004D3E13"/>
    <w:rsid w:val="004E4694"/>
    <w:rsid w:val="00506559"/>
    <w:rsid w:val="00541EEE"/>
    <w:rsid w:val="0055207B"/>
    <w:rsid w:val="00563B87"/>
    <w:rsid w:val="0059163D"/>
    <w:rsid w:val="005A56F5"/>
    <w:rsid w:val="005B4779"/>
    <w:rsid w:val="005E4077"/>
    <w:rsid w:val="006110B6"/>
    <w:rsid w:val="00656278"/>
    <w:rsid w:val="00667981"/>
    <w:rsid w:val="006A3E05"/>
    <w:rsid w:val="006C3E3B"/>
    <w:rsid w:val="006D1275"/>
    <w:rsid w:val="006E061F"/>
    <w:rsid w:val="007028A4"/>
    <w:rsid w:val="00721369"/>
    <w:rsid w:val="007252CB"/>
    <w:rsid w:val="007413E6"/>
    <w:rsid w:val="00745CE3"/>
    <w:rsid w:val="007E041A"/>
    <w:rsid w:val="00870698"/>
    <w:rsid w:val="008756F8"/>
    <w:rsid w:val="008D29E2"/>
    <w:rsid w:val="0091764B"/>
    <w:rsid w:val="00962AD1"/>
    <w:rsid w:val="0099157C"/>
    <w:rsid w:val="009A1CCF"/>
    <w:rsid w:val="009C5E41"/>
    <w:rsid w:val="009C5EEB"/>
    <w:rsid w:val="009C657D"/>
    <w:rsid w:val="009D37DE"/>
    <w:rsid w:val="009D4B29"/>
    <w:rsid w:val="009D5542"/>
    <w:rsid w:val="009D607F"/>
    <w:rsid w:val="009D74EC"/>
    <w:rsid w:val="009E6D0D"/>
    <w:rsid w:val="00A06987"/>
    <w:rsid w:val="00A2148F"/>
    <w:rsid w:val="00A23975"/>
    <w:rsid w:val="00A32848"/>
    <w:rsid w:val="00A35028"/>
    <w:rsid w:val="00A8472B"/>
    <w:rsid w:val="00AB3B9A"/>
    <w:rsid w:val="00AE2CA5"/>
    <w:rsid w:val="00AE6864"/>
    <w:rsid w:val="00AE6AFC"/>
    <w:rsid w:val="00B1230E"/>
    <w:rsid w:val="00B15A72"/>
    <w:rsid w:val="00B17574"/>
    <w:rsid w:val="00B17E55"/>
    <w:rsid w:val="00B24F2E"/>
    <w:rsid w:val="00B3048C"/>
    <w:rsid w:val="00B656C8"/>
    <w:rsid w:val="00B85DE3"/>
    <w:rsid w:val="00BA0306"/>
    <w:rsid w:val="00C03C22"/>
    <w:rsid w:val="00C20904"/>
    <w:rsid w:val="00CA7C6E"/>
    <w:rsid w:val="00CB6E5E"/>
    <w:rsid w:val="00CE18B6"/>
    <w:rsid w:val="00D30A12"/>
    <w:rsid w:val="00D32DDF"/>
    <w:rsid w:val="00D4384C"/>
    <w:rsid w:val="00D467CB"/>
    <w:rsid w:val="00D54FE0"/>
    <w:rsid w:val="00D82EF2"/>
    <w:rsid w:val="00D83C9E"/>
    <w:rsid w:val="00D8744C"/>
    <w:rsid w:val="00D92268"/>
    <w:rsid w:val="00DB3805"/>
    <w:rsid w:val="00E40301"/>
    <w:rsid w:val="00E629BB"/>
    <w:rsid w:val="00E76685"/>
    <w:rsid w:val="00EC6E38"/>
    <w:rsid w:val="00EC77AB"/>
    <w:rsid w:val="00EE7D2F"/>
    <w:rsid w:val="00EF2ADC"/>
    <w:rsid w:val="00F3327A"/>
    <w:rsid w:val="00F43BB5"/>
    <w:rsid w:val="00FC1D27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2AD084-BF03-4D76-8135-8A91BA0F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v6weNsUklrjgDIBcpP6DCL8tuCWZuTD8vv8i5xnuhs=</DigestValue>
    </Reference>
    <Reference Type="http://www.w3.org/2000/09/xmldsig#Object" URI="#idOfficeObject">
      <DigestMethod Algorithm="urn:ietf:params:xml:ns:cpxmlsec:algorithms:gostr3411"/>
      <DigestValue>MU/DBGRJJiUr42gqItWuX1EuL4h9qrjUXud6dyUnZF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uZcSkYS8PBOWLzR1ycEFRjyva60Hg1pSOKHLACo/3sM=</DigestValue>
    </Reference>
  </SignedInfo>
  <SignatureValue>mFVG2KoN0A2BBkWMir4LaWjw2H+duvpyjWxjJJQ1Z2ziQI+Q4W96fdefK1KBUn6Q
+yYSOOqx6OhWzOcarV6OwA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twU8X/o6iLglgCqb99DsiKbNc0I=</DigestValue>
      </Reference>
      <Reference URI="/word/endnotes.xml?ContentType=application/vnd.openxmlformats-officedocument.wordprocessingml.endnotes+xml">
        <DigestMethod Algorithm="http://www.w3.org/2000/09/xmldsig#sha1"/>
        <DigestValue>NFpeH7nAyxB7Bshn8gBi2ZoaTDo=</DigestValue>
      </Reference>
      <Reference URI="/word/fontTable.xml?ContentType=application/vnd.openxmlformats-officedocument.wordprocessingml.fontTable+xml">
        <DigestMethod Algorithm="http://www.w3.org/2000/09/xmldsig#sha1"/>
        <DigestValue>SyMblKBvwhp04zOiZi9QLpzolL4=</DigestValue>
      </Reference>
      <Reference URI="/word/footnotes.xml?ContentType=application/vnd.openxmlformats-officedocument.wordprocessingml.footnotes+xml">
        <DigestMethod Algorithm="http://www.w3.org/2000/09/xmldsig#sha1"/>
        <DigestValue>vfR4VyC9voFWyjgr+JOzjT8RBjM=</DigestValue>
      </Reference>
      <Reference URI="/word/settings.xml?ContentType=application/vnd.openxmlformats-officedocument.wordprocessingml.settings+xml">
        <DigestMethod Algorithm="http://www.w3.org/2000/09/xmldsig#sha1"/>
        <DigestValue>QVnmQf34/8QIMblGKC8zGpnBhRY=</DigestValue>
      </Reference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09:4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 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9:49:03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 </xd:CommitmentTypeQualifier>
            </xd:CommitmentTypeQualifiers>
          </xd:CommitmentTypeIndication>
        </xd:SignedDataObjectProperties>
      </xd: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6thXJVQDLE6ZrrwWJM0vku+DeZUnVXLXFQu7QTJ0zs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2AWK4bvfyiwaUC3kd80LFjUhYD1BuIEX+n5iVZWI/t4=</DigestValue>
    </Reference>
  </SignedInfo>
  <SignatureValue>buRrjg9+g9tyMWQktJQuyBVHeQQeEPm7IsUMW9wty5ax6pGt9hf+jHOsBeV2majc
h0hHAOxtguYzY/l1sYYdE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SyMblKBvwhp04zOiZi9QLpzolL4=</DigestValue>
      </Reference>
      <Reference URI="/word/settings.xml?ContentType=application/vnd.openxmlformats-officedocument.wordprocessingml.settings+xml">
        <DigestMethod Algorithm="http://www.w3.org/2000/09/xmldsig#sha1"/>
        <DigestValue>QVnmQf34/8QIMblGKC8zGpnBhR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vfR4VyC9voFWyjgr+JOzjT8RBjM=</DigestValue>
      </Reference>
      <Reference URI="/word/endnotes.xml?ContentType=application/vnd.openxmlformats-officedocument.wordprocessingml.endnotes+xml">
        <DigestMethod Algorithm="http://www.w3.org/2000/09/xmldsig#sha1"/>
        <DigestValue>NFpeH7nAyxB7Bshn8gBi2ZoaTDo=</DigestValue>
      </Reference>
      <Reference URI="/word/document.xml?ContentType=application/vnd.openxmlformats-officedocument.wordprocessingml.document.main+xml">
        <DigestMethod Algorithm="http://www.w3.org/2000/09/xmldsig#sha1"/>
        <DigestValue>twU8X/o6iLglgCqb99DsiKbNc0I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43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43:19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A+89H7kop+AafQWBgF8SkrpVEJY+RfqYYzp0Vq3/wA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w75U8+W/TSxeSPEeLrsTaPfkUmcR8GVlYnsfLHKFPBc=</DigestValue>
    </Reference>
  </SignedInfo>
  <SignatureValue>8OjAbuqzVdjTnJEZFvXoCsVLZrWkF0Zqo60LFjhsdviSOl+Ers5obXvwoXHf60ff
c7fNWPygRrXLkGwZ9qc1o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SyMblKBvwhp04zOiZi9QLpzolL4=</DigestValue>
      </Reference>
      <Reference URI="/word/settings.xml?ContentType=application/vnd.openxmlformats-officedocument.wordprocessingml.settings+xml">
        <DigestMethod Algorithm="http://www.w3.org/2000/09/xmldsig#sha1"/>
        <DigestValue>QVnmQf34/8QIMblGKC8zGpnBhR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vfR4VyC9voFWyjgr+JOzjT8RBjM=</DigestValue>
      </Reference>
      <Reference URI="/word/endnotes.xml?ContentType=application/vnd.openxmlformats-officedocument.wordprocessingml.endnotes+xml">
        <DigestMethod Algorithm="http://www.w3.org/2000/09/xmldsig#sha1"/>
        <DigestValue>NFpeH7nAyxB7Bshn8gBi2ZoaTDo=</DigestValue>
      </Reference>
      <Reference URI="/word/document.xml?ContentType=application/vnd.openxmlformats-officedocument.wordprocessingml.document.main+xml">
        <DigestMethod Algorithm="http://www.w3.org/2000/09/xmldsig#sha1"/>
        <DigestValue>twU8X/o6iLglgCqb99DsiKbNc0I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43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43:39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01EF-C32B-48FD-87F8-8B8D01D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9</cp:revision>
  <cp:lastPrinted>2017-05-04T04:33:00Z</cp:lastPrinted>
  <dcterms:created xsi:type="dcterms:W3CDTF">2017-12-09T08:02:00Z</dcterms:created>
  <dcterms:modified xsi:type="dcterms:W3CDTF">2017-12-21T09:48:00Z</dcterms:modified>
</cp:coreProperties>
</file>